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EDEA" w14:textId="77777777" w:rsidR="005B25B6" w:rsidRDefault="005B25B6" w:rsidP="00741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6-2</w:t>
      </w:r>
      <w:r>
        <w:rPr>
          <w:rFonts w:ascii="Times New Roman" w:hAnsi="Times New Roman"/>
          <w:b/>
          <w:bCs/>
          <w:sz w:val="24"/>
          <w:szCs w:val="24"/>
        </w:rPr>
        <w:tab/>
        <w:t>PLAN SUMMARY IN CHAPTER 11 CASES</w:t>
      </w:r>
    </w:p>
    <w:p w14:paraId="58EE13CD" w14:textId="77777777" w:rsidR="00D21202" w:rsidRDefault="00D21202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1E4CD82F" w14:textId="76FD4EC0" w:rsidR="005B25B6" w:rsidRDefault="005B25B6" w:rsidP="00D2120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mmary shall be filed with the plan and contain a concise description of the provisions of the plan. The plan summary shall provide an explanation of the plan in narrative form and shall be no more than two (2) pages.</w:t>
      </w:r>
    </w:p>
    <w:p w14:paraId="6EC309AB" w14:textId="77777777" w:rsidR="00D21202" w:rsidRDefault="00D21202" w:rsidP="00D212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FD373EE" w14:textId="2F6967FB" w:rsidR="005B25B6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1202">
        <w:rPr>
          <w:rFonts w:ascii="Times New Roman" w:hAnsi="Times New Roman"/>
          <w:sz w:val="24"/>
          <w:szCs w:val="24"/>
        </w:rPr>
        <w:t>A description of any releases provided by the plan and the consideration given by the party to be released shall be set</w:t>
      </w:r>
      <w:r w:rsidR="009A1E40" w:rsidRPr="00D21202">
        <w:rPr>
          <w:rFonts w:ascii="Times New Roman" w:hAnsi="Times New Roman"/>
          <w:sz w:val="24"/>
          <w:szCs w:val="24"/>
        </w:rPr>
        <w:t xml:space="preserve"> forth</w:t>
      </w:r>
      <w:r w:rsidRPr="00D21202">
        <w:rPr>
          <w:rFonts w:ascii="Times New Roman" w:hAnsi="Times New Roman"/>
          <w:sz w:val="24"/>
          <w:szCs w:val="24"/>
        </w:rPr>
        <w:t xml:space="preserve"> clearly as a separately labeled paragraph.</w:t>
      </w:r>
    </w:p>
    <w:p w14:paraId="5DFF302B" w14:textId="77777777" w:rsidR="00D21202" w:rsidRDefault="00D21202" w:rsidP="00D21202">
      <w:pPr>
        <w:pStyle w:val="ListParagraph"/>
        <w:rPr>
          <w:rFonts w:ascii="Times New Roman" w:hAnsi="Times New Roman"/>
          <w:sz w:val="24"/>
          <w:szCs w:val="24"/>
        </w:rPr>
      </w:pPr>
    </w:p>
    <w:p w14:paraId="7F0FA1C5" w14:textId="23B09436" w:rsidR="005B25B6" w:rsidRPr="00D21202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1202">
        <w:rPr>
          <w:rFonts w:ascii="Times New Roman" w:hAnsi="Times New Roman"/>
          <w:sz w:val="24"/>
          <w:szCs w:val="24"/>
        </w:rPr>
        <w:t>A description of any liens which are to be avoided according to the plan shall be set forth as a separately labeled paragraph.</w:t>
      </w:r>
    </w:p>
    <w:p w14:paraId="15BE0578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5E48CA9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741D31" w:rsidSect="00D21202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607" w14:textId="77777777" w:rsidR="009E7326" w:rsidRDefault="009E7326" w:rsidP="00214590">
      <w:r>
        <w:separator/>
      </w:r>
    </w:p>
  </w:endnote>
  <w:endnote w:type="continuationSeparator" w:id="0">
    <w:p w14:paraId="64C421DA" w14:textId="77777777" w:rsidR="009E7326" w:rsidRDefault="009E7326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94B4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EE7D" w14:textId="77777777" w:rsidR="009E7326" w:rsidRDefault="009E7326" w:rsidP="00214590">
      <w:r>
        <w:separator/>
      </w:r>
    </w:p>
  </w:footnote>
  <w:footnote w:type="continuationSeparator" w:id="0">
    <w:p w14:paraId="789C6E03" w14:textId="77777777" w:rsidR="009E7326" w:rsidRDefault="009E7326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C69A7"/>
    <w:multiLevelType w:val="hybridMultilevel"/>
    <w:tmpl w:val="FA620E84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5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6"/>
  </w:num>
  <w:num w:numId="12">
    <w:abstractNumId w:val="25"/>
  </w:num>
  <w:num w:numId="13">
    <w:abstractNumId w:val="9"/>
  </w:num>
  <w:num w:numId="14">
    <w:abstractNumId w:val="7"/>
  </w:num>
  <w:num w:numId="15">
    <w:abstractNumId w:val="4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1FE0"/>
    <w:rsid w:val="006E78EB"/>
    <w:rsid w:val="006F2595"/>
    <w:rsid w:val="00714C67"/>
    <w:rsid w:val="00715573"/>
    <w:rsid w:val="007360A5"/>
    <w:rsid w:val="00741D31"/>
    <w:rsid w:val="00745D30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E73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1202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D476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2A4CA95-4AA4-4632-809C-91309AF7C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50DFD-BA33-42F4-93C8-3A868F038B8E}"/>
</file>

<file path=customXml/itemProps3.xml><?xml version="1.0" encoding="utf-8"?>
<ds:datastoreItem xmlns:ds="http://schemas.openxmlformats.org/officeDocument/2006/customXml" ds:itemID="{A117DC0A-375D-4758-99CF-CD7F1B6E51AF}"/>
</file>

<file path=customXml/itemProps4.xml><?xml version="1.0" encoding="utf-8"?>
<ds:datastoreItem xmlns:ds="http://schemas.openxmlformats.org/officeDocument/2006/customXml" ds:itemID="{96E8BB69-E8F9-49BD-87DE-5BA900623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PresentationFormat>11|.DOC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0:40:00Z</dcterms:created>
  <dcterms:modified xsi:type="dcterms:W3CDTF">2022-05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